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D8C98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71E79A94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5D22073D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339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4339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339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7D7CA984" w14:textId="77777777" w:rsidR="00605A12" w:rsidRDefault="00605A12" w:rsidP="00AF5736">
      <w:pPr>
        <w:rPr>
          <w:rFonts w:asciiTheme="minorHAnsi" w:hAnsiTheme="minorHAnsi"/>
          <w:bCs/>
        </w:rPr>
      </w:pPr>
    </w:p>
    <w:p w14:paraId="32801E8C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7820A26B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703E09B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0ACC45FF" w14:textId="77777777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9A5F724" w14:textId="77777777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4F070010" w14:textId="77777777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5A9A3370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68B4306B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3B265D1" w14:textId="77777777" w:rsidR="001A782B" w:rsidRPr="00125190" w:rsidRDefault="001A782B" w:rsidP="001A782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eastAsia="SimSun" w:hAnsiTheme="minorHAnsi" w:hint="eastAsia"/>
          <w:sz w:val="22"/>
          <w:szCs w:val="22"/>
          <w:lang w:eastAsia="zh-CN"/>
        </w:rPr>
        <w:t>We don't have sample-size estimation in our study.</w:t>
      </w:r>
    </w:p>
    <w:p w14:paraId="4DF8E0CF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FD555E4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164CECDD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20279661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29C0D4A4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5AA6367" w14:textId="77777777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54B45FBA" w14:textId="7777777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26C93F55" w14:textId="77777777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118F74C7" w14:textId="77777777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477FA20D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0678A990" w14:textId="77777777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E0DAECF" w14:textId="77777777" w:rsidR="00B330BD" w:rsidRPr="00125190" w:rsidRDefault="00F825C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825C4">
        <w:rPr>
          <w:rFonts w:asciiTheme="minorHAnsi" w:eastAsia="SimSun" w:hAnsiTheme="minorHAnsi"/>
          <w:sz w:val="22"/>
          <w:szCs w:val="22"/>
          <w:lang w:eastAsia="zh-CN"/>
        </w:rPr>
        <w:t xml:space="preserve">All the information for each experiment in this manuscript </w:t>
      </w:r>
      <w:r w:rsidR="001A782B" w:rsidRPr="00E10288">
        <w:rPr>
          <w:rFonts w:asciiTheme="minorHAnsi" w:eastAsia="SimSun" w:hAnsiTheme="minorHAnsi" w:hint="eastAsia"/>
          <w:sz w:val="22"/>
          <w:szCs w:val="22"/>
          <w:lang w:eastAsia="zh-CN"/>
        </w:rPr>
        <w:t>can be found in the figure legends.</w:t>
      </w:r>
    </w:p>
    <w:p w14:paraId="4DF82F90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5458486" w14:textId="77777777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16F9E106" w14:textId="77777777" w:rsidR="00B124CC" w:rsidRPr="00505C51" w:rsidRDefault="00AF5736" w:rsidP="00FF5ED7">
      <w:pPr>
        <w:rPr>
          <w:rFonts w:asciiTheme="minorHAnsi" w:hAnsiTheme="minorHAnsi"/>
          <w:sz w:val="22"/>
          <w:szCs w:val="22"/>
          <w:lang w:eastAsia="zh-CN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0B3A5C94" w14:textId="77777777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8FE527C" w14:textId="77777777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2FAF4C25" w14:textId="77777777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7308ECE6" w14:textId="77777777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38751C0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7FC0344A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BA30A99" w14:textId="77777777" w:rsidR="00E674B7" w:rsidRPr="00902F18" w:rsidRDefault="00E674B7" w:rsidP="00E674B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 w:hint="eastAsia"/>
          <w:sz w:val="22"/>
          <w:szCs w:val="22"/>
          <w:lang w:eastAsia="zh-CN"/>
        </w:rPr>
        <w:t xml:space="preserve">This information can be found in figure legends, </w:t>
      </w:r>
      <w:r w:rsidR="00701218">
        <w:rPr>
          <w:rFonts w:asciiTheme="minorHAnsi" w:eastAsia="SimSun" w:hAnsiTheme="minorHAnsi"/>
          <w:sz w:val="22"/>
          <w:szCs w:val="22"/>
          <w:lang w:eastAsia="zh-CN"/>
        </w:rPr>
        <w:t>m</w:t>
      </w:r>
      <w:r>
        <w:rPr>
          <w:rFonts w:asciiTheme="minorHAnsi" w:eastAsia="SimSun" w:hAnsiTheme="minorHAnsi" w:hint="eastAsia"/>
          <w:sz w:val="22"/>
          <w:szCs w:val="22"/>
          <w:lang w:eastAsia="zh-CN"/>
        </w:rPr>
        <w:t>ethods</w:t>
      </w:r>
      <w:r w:rsidR="00701218">
        <w:rPr>
          <w:rFonts w:asciiTheme="minorHAnsi" w:eastAsia="SimSun" w:hAnsiTheme="minorHAnsi"/>
          <w:sz w:val="22"/>
          <w:szCs w:val="22"/>
          <w:lang w:eastAsia="zh-CN"/>
        </w:rPr>
        <w:t xml:space="preserve"> and s</w:t>
      </w:r>
      <w:r w:rsidR="00701218">
        <w:rPr>
          <w:rFonts w:asciiTheme="minorHAnsi" w:eastAsia="SimSun" w:hAnsiTheme="minorHAnsi" w:hint="eastAsia"/>
          <w:sz w:val="22"/>
          <w:szCs w:val="22"/>
          <w:lang w:eastAsia="zh-CN"/>
        </w:rPr>
        <w:t>ource data</w:t>
      </w:r>
      <w:r w:rsidR="00701218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701218" w:rsidRPr="00701218">
        <w:rPr>
          <w:rFonts w:asciiTheme="minorHAnsi" w:eastAsia="SimSun" w:hAnsiTheme="minorHAnsi"/>
          <w:sz w:val="22"/>
          <w:szCs w:val="22"/>
          <w:lang w:eastAsia="zh-CN"/>
        </w:rPr>
        <w:t>section</w:t>
      </w:r>
      <w:r>
        <w:rPr>
          <w:rFonts w:asciiTheme="minorHAnsi" w:eastAsia="SimSun" w:hAnsiTheme="minorHAnsi" w:hint="eastAsia"/>
          <w:sz w:val="22"/>
          <w:szCs w:val="22"/>
          <w:lang w:eastAsia="zh-CN"/>
        </w:rPr>
        <w:t xml:space="preserve">. </w:t>
      </w:r>
    </w:p>
    <w:p w14:paraId="08DA520C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A8A4E42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66E900C8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13CFEB73" w14:textId="77777777" w:rsidR="00BC3CCE" w:rsidRDefault="00BC3CCE" w:rsidP="00FF5ED7">
      <w:pPr>
        <w:rPr>
          <w:rFonts w:asciiTheme="minorHAnsi" w:hAnsiTheme="minorHAnsi"/>
          <w:b/>
        </w:rPr>
      </w:pPr>
    </w:p>
    <w:p w14:paraId="2A8858BF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BC1532E" w14:textId="77777777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52A0E39A" w14:textId="77777777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01486743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51AE206C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1EBA16" w14:textId="77777777" w:rsidR="00E674B7" w:rsidRPr="00E10288" w:rsidRDefault="00E674B7" w:rsidP="00E674B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Theme="minorEastAsia" w:hAnsi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hint="eastAsia"/>
          <w:sz w:val="22"/>
          <w:szCs w:val="22"/>
          <w:lang w:eastAsia="zh-CN"/>
        </w:rPr>
        <w:t>We don't have group allocation in our study.</w:t>
      </w:r>
    </w:p>
    <w:p w14:paraId="55D59DAE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F0F052F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7E46C844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7C7DE3FE" w14:textId="77777777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04A07AE4" w14:textId="77777777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B973ACC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13B75FE8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7CE6F8CE" w14:textId="77777777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43E3F983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BE7E80A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ABD8C1E" w14:textId="77777777" w:rsidR="00BC3CCE" w:rsidRPr="00313555" w:rsidRDefault="0031355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 w:hint="eastAsia"/>
          <w:sz w:val="22"/>
          <w:szCs w:val="22"/>
          <w:lang w:eastAsia="zh-CN"/>
        </w:rPr>
        <w:t>None</w:t>
      </w:r>
    </w:p>
    <w:p w14:paraId="44B5357D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C0784" w14:textId="77777777" w:rsidR="00143DFB" w:rsidRDefault="00143DFB" w:rsidP="004215FE">
      <w:r>
        <w:separator/>
      </w:r>
    </w:p>
  </w:endnote>
  <w:endnote w:type="continuationSeparator" w:id="0">
    <w:p w14:paraId="34158F76" w14:textId="77777777" w:rsidR="00143DFB" w:rsidRDefault="00143DF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F38ED" w14:textId="77777777" w:rsidR="00BC3CCE" w:rsidRDefault="004339F0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7A633" w14:textId="77777777" w:rsidR="00BC3CCE" w:rsidRDefault="004339F0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FE505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7EB5" w14:textId="77777777" w:rsidR="00BC3CCE" w:rsidRPr="0009520A" w:rsidRDefault="004339F0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13555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30D2BC26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851AE" w14:textId="77777777" w:rsidR="00143DFB" w:rsidRDefault="00143DFB" w:rsidP="004215FE">
      <w:r>
        <w:separator/>
      </w:r>
    </w:p>
  </w:footnote>
  <w:footnote w:type="continuationSeparator" w:id="0">
    <w:p w14:paraId="66D85AAA" w14:textId="77777777" w:rsidR="00143DFB" w:rsidRDefault="00143DF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5E9BE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628B503D" wp14:editId="15922ED2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3DFB"/>
    <w:rsid w:val="00146DE9"/>
    <w:rsid w:val="0015519A"/>
    <w:rsid w:val="001618D5"/>
    <w:rsid w:val="00175192"/>
    <w:rsid w:val="001A782B"/>
    <w:rsid w:val="001D55DF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3555"/>
    <w:rsid w:val="003248ED"/>
    <w:rsid w:val="00370080"/>
    <w:rsid w:val="003F19A6"/>
    <w:rsid w:val="00402ADD"/>
    <w:rsid w:val="00405FA5"/>
    <w:rsid w:val="00406FF4"/>
    <w:rsid w:val="0041682E"/>
    <w:rsid w:val="00420ABB"/>
    <w:rsid w:val="004215FE"/>
    <w:rsid w:val="004242DB"/>
    <w:rsid w:val="00426FD0"/>
    <w:rsid w:val="004339F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5554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1218"/>
    <w:rsid w:val="00707662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66F39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1CB2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5D30"/>
    <w:rsid w:val="00A5368C"/>
    <w:rsid w:val="00A62B52"/>
    <w:rsid w:val="00A84B3E"/>
    <w:rsid w:val="00AB5612"/>
    <w:rsid w:val="00AC2894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700D"/>
    <w:rsid w:val="00DE207A"/>
    <w:rsid w:val="00DE2719"/>
    <w:rsid w:val="00DF1913"/>
    <w:rsid w:val="00E007B4"/>
    <w:rsid w:val="00E234CA"/>
    <w:rsid w:val="00E41364"/>
    <w:rsid w:val="00E53E82"/>
    <w:rsid w:val="00E61AB4"/>
    <w:rsid w:val="00E674B7"/>
    <w:rsid w:val="00E70517"/>
    <w:rsid w:val="00E870D1"/>
    <w:rsid w:val="00ED346E"/>
    <w:rsid w:val="00EF7423"/>
    <w:rsid w:val="00F27DEC"/>
    <w:rsid w:val="00F3344F"/>
    <w:rsid w:val="00F60CA2"/>
    <w:rsid w:val="00F60CF4"/>
    <w:rsid w:val="00F825C4"/>
    <w:rsid w:val="00FB2E8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50B6FC"/>
  <w15:docId w15:val="{60B336A1-2DCE-4431-9BAA-5A3A24B6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93FD4-BB15-47E5-8F31-7388EBA7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1-13T08:21:00Z</dcterms:created>
  <dcterms:modified xsi:type="dcterms:W3CDTF">2019-11-13T08:21:00Z</dcterms:modified>
</cp:coreProperties>
</file>